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6A67D79C" w:rsidR="00313183" w:rsidRPr="00F14B7A" w:rsidRDefault="001F4DFB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VAISTINIAI PREPARAT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02AFE96" w14:textId="07C13946" w:rsidR="004C6FD0" w:rsidRPr="004C6FD0" w:rsidRDefault="001F4DFB" w:rsidP="004C6FD0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1F4DFB">
        <w:rPr>
          <w:rFonts w:ascii="Times New Roman" w:eastAsia="TimesNewRomanPS-BoldMT" w:hAnsi="Times New Roman" w:cs="Times New Roman"/>
          <w:b/>
          <w:bCs/>
          <w:sz w:val="24"/>
          <w:szCs w:val="24"/>
        </w:rPr>
        <w:t>VAISTINIAI PREPARATAI</w:t>
      </w:r>
      <w:r w:rsidR="004C6FD0" w:rsidRPr="00395008">
        <w:rPr>
          <w:rFonts w:ascii="Times New Roman" w:eastAsia="TimesNewRomanPS-BoldMT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48"/>
        <w:gridCol w:w="5710"/>
        <w:gridCol w:w="3260"/>
        <w:gridCol w:w="222"/>
      </w:tblGrid>
      <w:tr w:rsidR="001F4DFB" w:rsidRPr="001F4DFB" w14:paraId="3063E361" w14:textId="77777777" w:rsidTr="001F4DFB">
        <w:trPr>
          <w:gridAfter w:val="1"/>
          <w:wAfter w:w="222" w:type="dxa"/>
          <w:trHeight w:val="855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B810" w14:textId="77777777" w:rsidR="001F4DFB" w:rsidRPr="001F4DFB" w:rsidRDefault="001F4DFB" w:rsidP="001F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41F5" w14:textId="77777777" w:rsidR="001F4DFB" w:rsidRDefault="001F4DFB" w:rsidP="001F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Parametrai (specifikacija). </w:t>
            </w:r>
          </w:p>
          <w:p w14:paraId="1B513207" w14:textId="3728F3A8" w:rsidR="001F4DFB" w:rsidRPr="001F4DFB" w:rsidRDefault="001F4DFB" w:rsidP="001F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Reikalaujamos parametrų reikšmė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05E5" w14:textId="77777777" w:rsidR="001F4DFB" w:rsidRPr="001F4DFB" w:rsidRDefault="001F4DFB" w:rsidP="001F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1F4DFB" w:rsidRPr="001F4DFB" w14:paraId="6478A47D" w14:textId="77777777" w:rsidTr="001F4DFB">
        <w:trPr>
          <w:trHeight w:val="30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DB21" w14:textId="77777777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4121" w14:textId="77777777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550C" w14:textId="77777777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797D6" w14:textId="77777777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1F4DFB" w:rsidRPr="001F4DFB" w14:paraId="36F8C6E3" w14:textId="77777777" w:rsidTr="001F4DFB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4B2EA6" w14:textId="77777777" w:rsidR="001F4DFB" w:rsidRPr="001F4DFB" w:rsidRDefault="001F4DFB" w:rsidP="001F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73D9F840" w14:textId="25EE2F0B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F4DFB">
              <w:rPr>
                <w:rFonts w:ascii="Times New Roman" w:eastAsia="Times New Roman" w:hAnsi="Times New Roman" w:cs="Times New Roman"/>
                <w:lang w:eastAsia="lt-LT"/>
              </w:rPr>
              <w:t>Chlorheksidino</w:t>
            </w:r>
            <w:proofErr w:type="spellEnd"/>
            <w:r w:rsidRPr="001F4DFB">
              <w:rPr>
                <w:rFonts w:ascii="Times New Roman" w:eastAsia="Times New Roman" w:hAnsi="Times New Roman" w:cs="Times New Roman"/>
                <w:lang w:eastAsia="lt-LT"/>
              </w:rPr>
              <w:t xml:space="preserve"> acetatas</w:t>
            </w:r>
          </w:p>
        </w:tc>
        <w:tc>
          <w:tcPr>
            <w:tcW w:w="222" w:type="dxa"/>
            <w:vAlign w:val="center"/>
            <w:hideMark/>
          </w:tcPr>
          <w:p w14:paraId="0C15AF75" w14:textId="77777777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F4DFB" w:rsidRPr="001F4DFB" w14:paraId="59E45990" w14:textId="77777777" w:rsidTr="001F4DFB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D2D4" w14:textId="77777777" w:rsidR="001F4DFB" w:rsidRPr="001F4DFB" w:rsidRDefault="001F4DFB" w:rsidP="001F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EB2C1" w14:textId="77777777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lang w:eastAsia="lt-LT"/>
              </w:rPr>
              <w:t>0,02 proc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889B" w14:textId="77777777" w:rsidR="001F4DFB" w:rsidRPr="001F4DFB" w:rsidRDefault="001F4DFB" w:rsidP="001F4DF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C1764E" w14:textId="77777777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F4DFB" w:rsidRPr="001F4DFB" w14:paraId="68027BE8" w14:textId="77777777" w:rsidTr="001F4DFB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D13D" w14:textId="77777777" w:rsidR="001F4DFB" w:rsidRPr="001F4DFB" w:rsidRDefault="001F4DFB" w:rsidP="001F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.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3E887" w14:textId="77777777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lang w:eastAsia="lt-LT"/>
              </w:rPr>
              <w:t>antiseptinis tirpal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54F0" w14:textId="77777777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53697C" w14:textId="77777777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F4DFB" w:rsidRPr="001F4DFB" w14:paraId="33CFF019" w14:textId="77777777" w:rsidTr="001F4DFB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6685" w14:textId="77777777" w:rsidR="001F4DFB" w:rsidRPr="001F4DFB" w:rsidRDefault="001F4DFB" w:rsidP="001F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.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1E417" w14:textId="77777777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lang w:eastAsia="lt-LT"/>
              </w:rPr>
              <w:t>500-1000 ml flakon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3626" w14:textId="77777777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C229F3" w14:textId="77777777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F4DFB" w:rsidRPr="001F4DFB" w14:paraId="0ECA0C3C" w14:textId="77777777" w:rsidTr="001F4DFB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B7FD" w14:textId="77777777" w:rsidR="001F4DFB" w:rsidRPr="001F4DFB" w:rsidRDefault="001F4DFB" w:rsidP="001F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4.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14023" w14:textId="77777777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lang w:eastAsia="lt-LT"/>
              </w:rPr>
              <w:t xml:space="preserve">galiojimo terminas ne trumpesnis nei 4 </w:t>
            </w:r>
            <w:proofErr w:type="spellStart"/>
            <w:r w:rsidRPr="001F4DFB">
              <w:rPr>
                <w:rFonts w:ascii="Times New Roman" w:eastAsia="Times New Roman" w:hAnsi="Times New Roman" w:cs="Times New Roman"/>
                <w:lang w:eastAsia="lt-LT"/>
              </w:rPr>
              <w:t>mė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4AFD" w14:textId="77777777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A7C8AB" w14:textId="77777777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F4DFB" w:rsidRPr="001F4DFB" w14:paraId="7510ACC4" w14:textId="77777777" w:rsidTr="001F4DFB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44118A" w14:textId="77777777" w:rsidR="001F4DFB" w:rsidRPr="001F4DFB" w:rsidRDefault="001F4DFB" w:rsidP="001F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53F73AAD" w14:textId="04FC40AF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lang w:eastAsia="lt-LT"/>
              </w:rPr>
              <w:t xml:space="preserve">Žaizdų plovimo tirpalas </w:t>
            </w:r>
          </w:p>
        </w:tc>
        <w:tc>
          <w:tcPr>
            <w:tcW w:w="222" w:type="dxa"/>
            <w:vAlign w:val="center"/>
            <w:hideMark/>
          </w:tcPr>
          <w:p w14:paraId="4E92E965" w14:textId="77777777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F4DFB" w:rsidRPr="001F4DFB" w14:paraId="32BC93E1" w14:textId="77777777" w:rsidTr="001F4DFB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DCAF" w14:textId="77777777" w:rsidR="001F4DFB" w:rsidRPr="001F4DFB" w:rsidRDefault="001F4DFB" w:rsidP="001F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1.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ED441" w14:textId="77777777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lang w:eastAsia="lt-LT"/>
              </w:rPr>
              <w:t xml:space="preserve">Sudėtis: vanduo, natrio chloridas, </w:t>
            </w:r>
            <w:proofErr w:type="spellStart"/>
            <w:r w:rsidRPr="001F4DFB">
              <w:rPr>
                <w:rFonts w:ascii="Times New Roman" w:eastAsia="Times New Roman" w:hAnsi="Times New Roman" w:cs="Times New Roman"/>
                <w:lang w:eastAsia="lt-LT"/>
              </w:rPr>
              <w:t>hipochloro</w:t>
            </w:r>
            <w:proofErr w:type="spellEnd"/>
            <w:r w:rsidRPr="001F4DFB">
              <w:rPr>
                <w:rFonts w:ascii="Times New Roman" w:eastAsia="Times New Roman" w:hAnsi="Times New Roman" w:cs="Times New Roman"/>
                <w:lang w:eastAsia="lt-LT"/>
              </w:rPr>
              <w:t xml:space="preserve"> rūgštis , natrio </w:t>
            </w:r>
            <w:proofErr w:type="spellStart"/>
            <w:r w:rsidRPr="001F4DFB">
              <w:rPr>
                <w:rFonts w:ascii="Times New Roman" w:eastAsia="Times New Roman" w:hAnsi="Times New Roman" w:cs="Times New Roman"/>
                <w:lang w:eastAsia="lt-LT"/>
              </w:rPr>
              <w:t>hipochloritas</w:t>
            </w:r>
            <w:proofErr w:type="spellEnd"/>
            <w:r w:rsidRPr="001F4DFB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A1AD" w14:textId="77777777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241813" w14:textId="77777777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F4DFB" w:rsidRPr="001F4DFB" w14:paraId="429FCA8A" w14:textId="77777777" w:rsidTr="001F4DFB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E5B3" w14:textId="77777777" w:rsidR="001F4DFB" w:rsidRPr="001F4DFB" w:rsidRDefault="001F4DFB" w:rsidP="001F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3.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5B808" w14:textId="77777777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lang w:eastAsia="lt-LT"/>
              </w:rPr>
              <w:t>1000 ml flakon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C0A0" w14:textId="77777777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C7C365" w14:textId="77777777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F4DFB" w:rsidRPr="001F4DFB" w14:paraId="492B4D23" w14:textId="77777777" w:rsidTr="001F4DFB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E99A" w14:textId="77777777" w:rsidR="001F4DFB" w:rsidRPr="001F4DFB" w:rsidRDefault="001F4DFB" w:rsidP="001F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4.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367C6" w14:textId="77777777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lang w:eastAsia="lt-LT"/>
              </w:rPr>
              <w:t xml:space="preserve">galiojimo terminas ne trumpesnis nei 4 </w:t>
            </w:r>
            <w:proofErr w:type="spellStart"/>
            <w:r w:rsidRPr="001F4DFB">
              <w:rPr>
                <w:rFonts w:ascii="Times New Roman" w:eastAsia="Times New Roman" w:hAnsi="Times New Roman" w:cs="Times New Roman"/>
                <w:lang w:eastAsia="lt-LT"/>
              </w:rPr>
              <w:t>mė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04ED" w14:textId="77777777" w:rsidR="001F4DFB" w:rsidRPr="001F4DFB" w:rsidRDefault="001F4DFB" w:rsidP="001F4DF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86C473" w14:textId="77777777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F4DFB" w:rsidRPr="001F4DFB" w14:paraId="56AC4CC0" w14:textId="77777777" w:rsidTr="001F4DFB">
        <w:trPr>
          <w:trHeight w:val="274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3B1DFF" w14:textId="77777777" w:rsidR="001F4DFB" w:rsidRPr="001F4DFB" w:rsidRDefault="001F4DFB" w:rsidP="001F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45C5D537" w14:textId="7CB8F049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lang w:eastAsia="lt-LT"/>
              </w:rPr>
              <w:t xml:space="preserve">Žaizdų plovimo tirpalas </w:t>
            </w:r>
            <w:r w:rsidRPr="001F4DF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91851B" w14:textId="77777777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F4DFB" w:rsidRPr="001F4DFB" w14:paraId="4B978E15" w14:textId="77777777" w:rsidTr="001F4DFB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49D4" w14:textId="77777777" w:rsidR="001F4DFB" w:rsidRPr="001F4DFB" w:rsidRDefault="001F4DFB" w:rsidP="001F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.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208F5" w14:textId="2D2DDE6D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lang w:eastAsia="lt-LT"/>
              </w:rPr>
              <w:t xml:space="preserve">Sudėtis: vanduo, natrio chloridas, </w:t>
            </w:r>
            <w:proofErr w:type="spellStart"/>
            <w:r w:rsidRPr="001F4DFB">
              <w:rPr>
                <w:rFonts w:ascii="Times New Roman" w:eastAsia="Times New Roman" w:hAnsi="Times New Roman" w:cs="Times New Roman"/>
                <w:lang w:eastAsia="lt-LT"/>
              </w:rPr>
              <w:t>hipochloro</w:t>
            </w:r>
            <w:proofErr w:type="spellEnd"/>
            <w:r w:rsidRPr="001F4DFB">
              <w:rPr>
                <w:rFonts w:ascii="Times New Roman" w:eastAsia="Times New Roman" w:hAnsi="Times New Roman" w:cs="Times New Roman"/>
                <w:lang w:eastAsia="lt-LT"/>
              </w:rPr>
              <w:t xml:space="preserve"> rūgštis , natrio </w:t>
            </w:r>
            <w:proofErr w:type="spellStart"/>
            <w:r w:rsidRPr="001F4DFB">
              <w:rPr>
                <w:rFonts w:ascii="Times New Roman" w:eastAsia="Times New Roman" w:hAnsi="Times New Roman" w:cs="Times New Roman"/>
                <w:lang w:eastAsia="lt-LT"/>
              </w:rPr>
              <w:t>hipochloritas</w:t>
            </w:r>
            <w:proofErr w:type="spellEnd"/>
            <w:r w:rsidRPr="001F4DFB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68A9" w14:textId="77777777" w:rsidR="001F4DFB" w:rsidRPr="001F4DFB" w:rsidRDefault="001F4DFB" w:rsidP="001F4DF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01E414" w14:textId="77777777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F4DFB" w:rsidRPr="001F4DFB" w14:paraId="29E0EEBD" w14:textId="77777777" w:rsidTr="001F4DFB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AC06" w14:textId="77777777" w:rsidR="001F4DFB" w:rsidRPr="001F4DFB" w:rsidRDefault="001F4DFB" w:rsidP="001F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2.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FE2758" w14:textId="53BAC3C1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lang w:eastAsia="lt-LT"/>
              </w:rPr>
              <w:t>250ml flakon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012E" w14:textId="77777777" w:rsidR="001F4DFB" w:rsidRPr="001F4DFB" w:rsidRDefault="001F4DFB" w:rsidP="001F4DF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9233FA" w14:textId="77777777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F4DFB" w:rsidRPr="001F4DFB" w14:paraId="59CA37B8" w14:textId="77777777" w:rsidTr="001F4DFB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983C" w14:textId="77777777" w:rsidR="001F4DFB" w:rsidRPr="001F4DFB" w:rsidRDefault="001F4DFB" w:rsidP="001F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3.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40BE4" w14:textId="3EF499E1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aliojimo terminas ne trumpesnis nei 4 </w:t>
            </w:r>
            <w:proofErr w:type="spellStart"/>
            <w:r w:rsidRPr="001F4DF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ė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F85A" w14:textId="77777777" w:rsidR="001F4DFB" w:rsidRPr="001F4DFB" w:rsidRDefault="001F4DFB" w:rsidP="001F4DF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4DF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CC7C52" w14:textId="77777777" w:rsidR="001F4DFB" w:rsidRPr="001F4DFB" w:rsidRDefault="001F4DFB" w:rsidP="001F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4DFB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A02BD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12-11T10:33:00Z</dcterms:modified>
</cp:coreProperties>
</file>